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5B9A6C3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3CAC738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5kYZbhAAAACwEAAA8AAABkcnMvZG93bnJldi54&#10;bWxMj81OwzAQhO9IvIO1SNxaJ0FBVYhTofIjgbg0cOnNibdxRLyOYjcNb8/2BKfV7oxmvym3ixvE&#10;jFPoPSlI1wkIpNabnjoFX58vqw2IEDUZPXhCBT8YYFtdX5W6MP5Me5zr2AkOoVBoBTbGsZAytBad&#10;Dms/IrF29JPTkdepk2bSZw53g8yS5F463RN/sHrEncX2uz45Bcexufs47A9J3by9755fjZVPs1Xq&#10;9mZ5fAARcYl/ZrjgMzpUzNT4E5kgBgWrNOUuUUGW8bwYkmyTg2j4kuY5yKqU/ztUv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OZGGW4QAAAAsBAAAPAAAAAAAAAAAAAAAAAPQEAABk&#10;cnMvZG93bnJldi54bWxQSwUGAAAAAAQABADzAAAAAgYAAAAA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15F3AF22" w:rsidR="00D66DF7" w:rsidRPr="00234FF8" w:rsidRDefault="00A3491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B782FA" wp14:editId="634D52CF">
            <wp:simplePos x="0" y="0"/>
            <wp:positionH relativeFrom="column">
              <wp:posOffset>5645150</wp:posOffset>
            </wp:positionH>
            <wp:positionV relativeFrom="paragraph">
              <wp:posOffset>116840</wp:posOffset>
            </wp:positionV>
            <wp:extent cx="414020" cy="638175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2406EC6" w:rsidR="00950CC1" w:rsidRPr="00234FF8" w:rsidRDefault="0023395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FC7BD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574D4300" w:rsidR="00950CC1" w:rsidRDefault="0023395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nit 9 Overview - </w:t>
      </w:r>
      <w:r w:rsidR="00A3491E">
        <w:rPr>
          <w:b/>
          <w:sz w:val="28"/>
          <w:szCs w:val="28"/>
          <w:u w:val="single"/>
        </w:rPr>
        <w:t>Special Numbers and Rounding</w:t>
      </w:r>
    </w:p>
    <w:p w14:paraId="7AA108C4" w14:textId="77777777" w:rsidR="00960CD9" w:rsidRPr="007865D5" w:rsidRDefault="00960CD9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8F4166D" w:rsidR="00210C1A" w:rsidRPr="00C75CC0" w:rsidRDefault="00B71C4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57640939" w:rsidR="00210C1A" w:rsidRPr="00A3491E" w:rsidRDefault="00950CC1" w:rsidP="00EC7551">
            <w:pPr>
              <w:rPr>
                <w:rFonts w:cstheme="minorHAnsi"/>
              </w:rPr>
            </w:pPr>
            <w:r w:rsidRPr="00A3491E">
              <w:t>I can</w:t>
            </w:r>
            <w:r w:rsidR="00A3491E" w:rsidRPr="00A3491E">
              <w:t xml:space="preserve"> </w:t>
            </w:r>
            <w:r w:rsidR="00A3491E" w:rsidRPr="00A3491E">
              <w:rPr>
                <w:rFonts w:cstheme="minorHAnsi"/>
              </w:rPr>
              <w:t>round to a</w:t>
            </w:r>
            <w:r w:rsidR="00AC6304">
              <w:rPr>
                <w:rFonts w:cstheme="minorHAnsi"/>
              </w:rPr>
              <w:t xml:space="preserve"> given number of decimal places and significant figures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33C2B1A4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 xml:space="preserve">estimate calculations by rounding and </w:t>
            </w:r>
            <w:r w:rsidR="00AC6304">
              <w:rPr>
                <w:rFonts w:cstheme="minorHAnsi"/>
              </w:rPr>
              <w:t xml:space="preserve">using </w:t>
            </w:r>
            <w:r w:rsidR="00A3491E" w:rsidRPr="00A3491E">
              <w:rPr>
                <w:rFonts w:cstheme="minorHAnsi"/>
              </w:rPr>
              <w:t>inverse methods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EE83B91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write a number as a product of its prime factors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61624874" w:rsidR="00210C1A" w:rsidRPr="00A3491E" w:rsidRDefault="005B6D26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find HCFs and LCMs from prime factor decomposition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343D553D" w:rsidR="00210C1A" w:rsidRPr="00A3491E" w:rsidRDefault="00950CC1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calculate squares, cubes and roots (positive and negative)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4F25A390" w:rsidR="00210C1A" w:rsidRPr="00A3491E" w:rsidRDefault="00210C1A" w:rsidP="00AC6304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 xml:space="preserve">use a calculator efficiently 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60CD9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57FB2F1A" w:rsidR="00960CD9" w:rsidRPr="00A3491E" w:rsidRDefault="00960CD9" w:rsidP="007A597A">
            <w:pPr>
              <w:rPr>
                <w:rFonts w:cstheme="minorHAnsi"/>
              </w:rPr>
            </w:pPr>
            <w:r w:rsidRPr="00960CD9">
              <w:rPr>
                <w:rFonts w:cstheme="minorHAnsi"/>
                <w:b/>
              </w:rPr>
              <w:t>Rounding to a given number of decimal places</w:t>
            </w:r>
            <w:r w:rsidRPr="00D44E9D">
              <w:rPr>
                <w:rFonts w:cstheme="minorHAnsi"/>
              </w:rPr>
              <w:t xml:space="preserve"> (CM clip 278)</w:t>
            </w:r>
          </w:p>
        </w:tc>
        <w:tc>
          <w:tcPr>
            <w:tcW w:w="2963" w:type="dxa"/>
            <w:vMerge w:val="restart"/>
          </w:tcPr>
          <w:p w14:paraId="11520F8F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  <w:r w:rsidRPr="00A3491E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142B8EE2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</w:p>
          <w:p w14:paraId="661534D6" w14:textId="37F34CFA" w:rsidR="00960CD9" w:rsidRPr="00A3491E" w:rsidRDefault="00960CD9" w:rsidP="00A3491E">
            <w:pPr>
              <w:rPr>
                <w:rFonts w:cstheme="minorHAnsi"/>
                <w:color w:val="000000"/>
              </w:rPr>
            </w:pPr>
            <w:r w:rsidRPr="00A3491E">
              <w:rPr>
                <w:rFonts w:cstheme="minorHAnsi"/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7A597A">
              <w:rPr>
                <w:rFonts w:cstheme="minorHAnsi"/>
                <w:color w:val="000000"/>
              </w:rPr>
              <w:t>llowing set through Century</w:t>
            </w:r>
            <w:r w:rsidRPr="00A3491E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A3491E">
              <w:rPr>
                <w:rFonts w:cstheme="minorHAnsi"/>
                <w:color w:val="000000"/>
              </w:rPr>
              <w:t>Corbettmaths</w:t>
            </w:r>
            <w:proofErr w:type="spellEnd"/>
            <w:r w:rsidRPr="00A3491E">
              <w:rPr>
                <w:rFonts w:cstheme="minorHAnsi"/>
                <w:color w:val="000000"/>
              </w:rPr>
              <w:t xml:space="preserve"> (see learning focus). </w:t>
            </w:r>
          </w:p>
          <w:p w14:paraId="5698F38C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</w:p>
          <w:p w14:paraId="44C41AB9" w14:textId="77777777" w:rsidR="00960CD9" w:rsidRPr="00A3491E" w:rsidRDefault="00960CD9" w:rsidP="00A3491E">
            <w:pPr>
              <w:rPr>
                <w:rFonts w:cstheme="minorHAnsi"/>
              </w:rPr>
            </w:pPr>
            <w:r w:rsidRPr="00A3491E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960CD9" w:rsidRPr="00A3491E" w:rsidRDefault="00960CD9"/>
        </w:tc>
        <w:tc>
          <w:tcPr>
            <w:tcW w:w="3061" w:type="dxa"/>
          </w:tcPr>
          <w:p w14:paraId="4B98F0A4" w14:textId="3D444C1B" w:rsidR="00960CD9" w:rsidRPr="00A3491E" w:rsidRDefault="00960CD9">
            <w:r w:rsidRPr="00D44E9D">
              <w:t>decimal, place value, tenth, hundredth, thousandth, round</w:t>
            </w:r>
          </w:p>
        </w:tc>
      </w:tr>
      <w:tr w:rsidR="00033A69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5A4ACC4A" w:rsidR="00033A69" w:rsidRPr="00A3491E" w:rsidRDefault="00960CD9" w:rsidP="007A597A">
            <w:r>
              <w:rPr>
                <w:rFonts w:cstheme="minorHAnsi"/>
              </w:rPr>
              <w:t>R</w:t>
            </w:r>
            <w:r w:rsidR="00033A69" w:rsidRPr="00A3491E">
              <w:rPr>
                <w:rFonts w:cstheme="minorHAnsi"/>
              </w:rPr>
              <w:t>ound</w:t>
            </w:r>
            <w:r>
              <w:rPr>
                <w:rFonts w:cstheme="minorHAnsi"/>
              </w:rPr>
              <w:t>ing</w:t>
            </w:r>
            <w:r w:rsidR="00033A69" w:rsidRPr="00A3491E">
              <w:rPr>
                <w:rFonts w:cstheme="minorHAnsi"/>
              </w:rPr>
              <w:t xml:space="preserve"> to a given number of significant figure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79</w:t>
            </w:r>
            <w:r>
              <w:rPr>
                <w:rFonts w:cstheme="minorHAnsi"/>
              </w:rPr>
              <w:t>a</w:t>
            </w:r>
            <w:r w:rsidR="00033A6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033A69" w:rsidRPr="00A3491E" w:rsidRDefault="00033A69"/>
        </w:tc>
        <w:tc>
          <w:tcPr>
            <w:tcW w:w="3061" w:type="dxa"/>
          </w:tcPr>
          <w:p w14:paraId="08A09888" w14:textId="5E607E2A" w:rsidR="00033A69" w:rsidRPr="00A3491E" w:rsidRDefault="00960CD9" w:rsidP="00A23723">
            <w:r>
              <w:t>significant figure, place value, round</w:t>
            </w:r>
          </w:p>
        </w:tc>
      </w:tr>
      <w:tr w:rsidR="00033A69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028C168B" w:rsidR="00033A69" w:rsidRPr="00A3491E" w:rsidRDefault="00960CD9" w:rsidP="007A597A">
            <w:r w:rsidRPr="00D44E9D">
              <w:t>Estimating calculations by rounding and using inverse methods (CM clip 215)</w:t>
            </w:r>
          </w:p>
        </w:tc>
        <w:tc>
          <w:tcPr>
            <w:tcW w:w="2963" w:type="dxa"/>
            <w:vMerge/>
          </w:tcPr>
          <w:p w14:paraId="5997CC1D" w14:textId="77777777" w:rsidR="00033A69" w:rsidRPr="00A3491E" w:rsidRDefault="00033A69"/>
        </w:tc>
        <w:tc>
          <w:tcPr>
            <w:tcW w:w="3061" w:type="dxa"/>
          </w:tcPr>
          <w:p w14:paraId="73AD92E8" w14:textId="13424685" w:rsidR="00033A69" w:rsidRPr="00A3491E" w:rsidRDefault="00960CD9" w:rsidP="00EC7551">
            <w:r w:rsidRPr="00D44E9D">
              <w:t>estimate, approximate, round,</w:t>
            </w:r>
            <w:r>
              <w:t xml:space="preserve"> significant figure,</w:t>
            </w:r>
            <w:r w:rsidRPr="00D44E9D">
              <w:t xml:space="preserve"> inverse</w:t>
            </w:r>
          </w:p>
        </w:tc>
      </w:tr>
      <w:tr w:rsidR="00033A69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534975F0" w:rsidR="00033A69" w:rsidRPr="00A3491E" w:rsidRDefault="00960CD9" w:rsidP="007A597A">
            <w:r w:rsidRPr="00960CD9">
              <w:rPr>
                <w:rFonts w:cstheme="minorHAnsi"/>
                <w:b/>
              </w:rPr>
              <w:t>W</w:t>
            </w:r>
            <w:r w:rsidR="00033A69" w:rsidRPr="00960CD9">
              <w:rPr>
                <w:rFonts w:cstheme="minorHAnsi"/>
                <w:b/>
              </w:rPr>
              <w:t>rit</w:t>
            </w:r>
            <w:r w:rsidRPr="00960CD9">
              <w:rPr>
                <w:rFonts w:cstheme="minorHAnsi"/>
                <w:b/>
              </w:rPr>
              <w:t>ing</w:t>
            </w:r>
            <w:r w:rsidR="00033A69" w:rsidRPr="00960CD9">
              <w:rPr>
                <w:rFonts w:cstheme="minorHAnsi"/>
                <w:b/>
              </w:rPr>
              <w:t xml:space="preserve"> a number as a product of its prime factor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3)</w:t>
            </w:r>
          </w:p>
        </w:tc>
        <w:tc>
          <w:tcPr>
            <w:tcW w:w="2963" w:type="dxa"/>
            <w:vMerge/>
          </w:tcPr>
          <w:p w14:paraId="110FFD37" w14:textId="77777777" w:rsidR="00033A69" w:rsidRPr="00A3491E" w:rsidRDefault="00033A69"/>
        </w:tc>
        <w:tc>
          <w:tcPr>
            <w:tcW w:w="3061" w:type="dxa"/>
          </w:tcPr>
          <w:p w14:paraId="6DD41DA8" w14:textId="3EF6D05E" w:rsidR="00033A69" w:rsidRPr="00A3491E" w:rsidRDefault="00960CD9" w:rsidP="00960CD9">
            <w:r>
              <w:t>product, prime</w:t>
            </w:r>
            <w:r w:rsidR="00033A69">
              <w:t xml:space="preserve">, </w:t>
            </w:r>
            <w:r>
              <w:t>f</w:t>
            </w:r>
            <w:r w:rsidR="00033A69">
              <w:t>actor</w:t>
            </w:r>
            <w:r>
              <w:t>, decomposition</w:t>
            </w:r>
          </w:p>
        </w:tc>
      </w:tr>
      <w:tr w:rsidR="00033A69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4DF4CE4D" w:rsidR="00033A69" w:rsidRPr="00A3491E" w:rsidRDefault="00960CD9" w:rsidP="00960CD9">
            <w:r>
              <w:rPr>
                <w:rFonts w:cstheme="minorHAnsi"/>
              </w:rPr>
              <w:t>F</w:t>
            </w:r>
            <w:r w:rsidR="00033A69" w:rsidRPr="00A3491E">
              <w:rPr>
                <w:rFonts w:cstheme="minorHAnsi"/>
              </w:rPr>
              <w:t>ind HCFs and LCMs from prime factor decomposition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4)</w:t>
            </w:r>
          </w:p>
        </w:tc>
        <w:tc>
          <w:tcPr>
            <w:tcW w:w="2963" w:type="dxa"/>
            <w:vMerge/>
          </w:tcPr>
          <w:p w14:paraId="6B699379" w14:textId="77777777" w:rsidR="00033A69" w:rsidRPr="00A3491E" w:rsidRDefault="00033A69"/>
        </w:tc>
        <w:tc>
          <w:tcPr>
            <w:tcW w:w="3061" w:type="dxa"/>
          </w:tcPr>
          <w:p w14:paraId="742BACA0" w14:textId="7977FD05" w:rsidR="00033A69" w:rsidRPr="00A3491E" w:rsidRDefault="00960CD9" w:rsidP="00960CD9">
            <w:r>
              <w:t>product, prime, factor, decomposition, highest common factor, lowest common multiple</w:t>
            </w:r>
            <w:r w:rsidR="00033A69">
              <w:t xml:space="preserve"> </w:t>
            </w:r>
          </w:p>
        </w:tc>
      </w:tr>
      <w:tr w:rsidR="00033A69" w:rsidRPr="00C75CC0" w14:paraId="31326EEE" w14:textId="77777777" w:rsidTr="00DA2D9B">
        <w:tc>
          <w:tcPr>
            <w:tcW w:w="1282" w:type="dxa"/>
            <w:vAlign w:val="center"/>
          </w:tcPr>
          <w:p w14:paraId="29B4EA11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745A04C2" w14:textId="443E4ECF" w:rsidR="00033A69" w:rsidRPr="00A3491E" w:rsidRDefault="00960CD9" w:rsidP="007A597A">
            <w:r w:rsidRPr="00D44E9D">
              <w:rPr>
                <w:rFonts w:cstheme="minorHAnsi"/>
              </w:rPr>
              <w:t>Calculating positive and negative squares and roots,  including exact surds and decimal approximations</w:t>
            </w:r>
            <w:r>
              <w:rPr>
                <w:rFonts w:cstheme="minorHAnsi"/>
              </w:rPr>
              <w:t xml:space="preserve"> (CM clips 226 – 228)</w:t>
            </w:r>
          </w:p>
        </w:tc>
        <w:tc>
          <w:tcPr>
            <w:tcW w:w="2963" w:type="dxa"/>
            <w:vMerge/>
          </w:tcPr>
          <w:p w14:paraId="3FE9F23F" w14:textId="77777777" w:rsidR="00033A69" w:rsidRPr="00A3491E" w:rsidRDefault="00033A69"/>
        </w:tc>
        <w:tc>
          <w:tcPr>
            <w:tcW w:w="3061" w:type="dxa"/>
          </w:tcPr>
          <w:p w14:paraId="3CB5C25B" w14:textId="5D6AE526" w:rsidR="00033A69" w:rsidRPr="00A3491E" w:rsidRDefault="00960CD9">
            <w:r w:rsidRPr="00D44E9D">
              <w:t>square, power, index, root, surd, decimal</w:t>
            </w:r>
          </w:p>
        </w:tc>
      </w:tr>
      <w:tr w:rsidR="00033A69" w:rsidRPr="00C75CC0" w14:paraId="77ECD670" w14:textId="77777777" w:rsidTr="00DA2D9B">
        <w:tc>
          <w:tcPr>
            <w:tcW w:w="1282" w:type="dxa"/>
            <w:vAlign w:val="center"/>
          </w:tcPr>
          <w:p w14:paraId="75697EEC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0C3BE163" w14:textId="256224C8" w:rsidR="00033A69" w:rsidRPr="00A3491E" w:rsidRDefault="00960CD9" w:rsidP="007A597A">
            <w:r w:rsidRPr="00960CD9">
              <w:rPr>
                <w:rFonts w:cstheme="minorHAnsi"/>
              </w:rPr>
              <w:t>Calculating cubes and cube roots (</w:t>
            </w:r>
            <w:r>
              <w:rPr>
                <w:rFonts w:cstheme="minorHAnsi"/>
              </w:rPr>
              <w:t>CM clips 212 – 214)</w:t>
            </w:r>
          </w:p>
        </w:tc>
        <w:tc>
          <w:tcPr>
            <w:tcW w:w="2963" w:type="dxa"/>
            <w:vMerge/>
          </w:tcPr>
          <w:p w14:paraId="1F72F646" w14:textId="77777777" w:rsidR="00033A69" w:rsidRPr="00A3491E" w:rsidRDefault="00033A69"/>
        </w:tc>
        <w:tc>
          <w:tcPr>
            <w:tcW w:w="3061" w:type="dxa"/>
          </w:tcPr>
          <w:p w14:paraId="5B9B274F" w14:textId="5B027640" w:rsidR="00033A69" w:rsidRPr="00A3491E" w:rsidRDefault="00960CD9">
            <w:r w:rsidRPr="00D44E9D">
              <w:t>cube, power, index, root</w:t>
            </w:r>
          </w:p>
        </w:tc>
      </w:tr>
      <w:tr w:rsidR="00960CD9" w:rsidRPr="00C75CC0" w14:paraId="34182E73" w14:textId="77777777" w:rsidTr="00DA2D9B">
        <w:tc>
          <w:tcPr>
            <w:tcW w:w="1282" w:type="dxa"/>
            <w:vAlign w:val="center"/>
          </w:tcPr>
          <w:p w14:paraId="74454C91" w14:textId="4E99BA3D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21975070" w14:textId="4129CE5E" w:rsidR="00960CD9" w:rsidRPr="00A3491E" w:rsidRDefault="00960CD9" w:rsidP="007A597A">
            <w:pPr>
              <w:rPr>
                <w:rFonts w:cstheme="minorHAnsi"/>
              </w:rPr>
            </w:pPr>
            <w:r w:rsidRPr="00960CD9">
              <w:rPr>
                <w:b/>
              </w:rPr>
              <w:t>Using a calculator efficiently</w:t>
            </w:r>
            <w:r w:rsidRPr="00D44E9D">
              <w:t xml:space="preserve"> (CM clip 352)</w:t>
            </w:r>
          </w:p>
        </w:tc>
        <w:tc>
          <w:tcPr>
            <w:tcW w:w="2963" w:type="dxa"/>
            <w:vMerge/>
          </w:tcPr>
          <w:p w14:paraId="44F5929B" w14:textId="77777777" w:rsidR="00960CD9" w:rsidRPr="00A3491E" w:rsidRDefault="00960CD9"/>
        </w:tc>
        <w:tc>
          <w:tcPr>
            <w:tcW w:w="3061" w:type="dxa"/>
          </w:tcPr>
          <w:p w14:paraId="1C062DCF" w14:textId="2281978E" w:rsidR="00960CD9" w:rsidRDefault="00960CD9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5EA1"/>
    <w:multiLevelType w:val="hybridMultilevel"/>
    <w:tmpl w:val="481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33A69"/>
    <w:rsid w:val="00047608"/>
    <w:rsid w:val="00210C1A"/>
    <w:rsid w:val="00233959"/>
    <w:rsid w:val="00234FF8"/>
    <w:rsid w:val="00255D85"/>
    <w:rsid w:val="005B6D26"/>
    <w:rsid w:val="007351B1"/>
    <w:rsid w:val="007865D5"/>
    <w:rsid w:val="00786BD5"/>
    <w:rsid w:val="007A597A"/>
    <w:rsid w:val="008102ED"/>
    <w:rsid w:val="00881E0B"/>
    <w:rsid w:val="008C0C18"/>
    <w:rsid w:val="00914712"/>
    <w:rsid w:val="00950CC1"/>
    <w:rsid w:val="00960CD9"/>
    <w:rsid w:val="00A149F4"/>
    <w:rsid w:val="00A23723"/>
    <w:rsid w:val="00A3491E"/>
    <w:rsid w:val="00AC6304"/>
    <w:rsid w:val="00AE3F93"/>
    <w:rsid w:val="00AF62CA"/>
    <w:rsid w:val="00B71C45"/>
    <w:rsid w:val="00C248CE"/>
    <w:rsid w:val="00C75CC0"/>
    <w:rsid w:val="00CF77E2"/>
    <w:rsid w:val="00D66DF7"/>
    <w:rsid w:val="00DA2D9B"/>
    <w:rsid w:val="00DD0F24"/>
    <w:rsid w:val="00EC7551"/>
    <w:rsid w:val="00F02253"/>
    <w:rsid w:val="00FC7BD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5785-8880-461F-8B70-8F79531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2T19:53:00Z</dcterms:created>
  <dcterms:modified xsi:type="dcterms:W3CDTF">2020-05-15T16:26:00Z</dcterms:modified>
</cp:coreProperties>
</file>